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C82CBC" w14:textId="77777777" w:rsidR="00AA1ECB" w:rsidRPr="00AA1ECB" w:rsidRDefault="00826F46" w:rsidP="00826F46">
      <w:pPr>
        <w:tabs>
          <w:tab w:val="left" w:pos="11415"/>
          <w:tab w:val="left" w:pos="11685"/>
          <w:tab w:val="left" w:pos="11775"/>
          <w:tab w:val="left" w:pos="12135"/>
        </w:tabs>
        <w:ind w:left="-851" w:right="-1024" w:firstLine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16128" wp14:editId="48D8F3F4">
                <wp:simplePos x="0" y="0"/>
                <wp:positionH relativeFrom="column">
                  <wp:posOffset>2647950</wp:posOffset>
                </wp:positionH>
                <wp:positionV relativeFrom="paragraph">
                  <wp:posOffset>47625</wp:posOffset>
                </wp:positionV>
                <wp:extent cx="3782695" cy="18516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EB660" w14:textId="77777777" w:rsidR="00826F46" w:rsidRPr="00826F46" w:rsidRDefault="00826F46" w:rsidP="00826F46">
                            <w:pPr>
                              <w:pBdr>
                                <w:top w:val="single" w:sz="4" w:space="1" w:color="7030A0"/>
                                <w:left w:val="single" w:sz="4" w:space="4" w:color="7030A0"/>
                                <w:bottom w:val="single" w:sz="4" w:space="1" w:color="7030A0"/>
                                <w:right w:val="single" w:sz="4" w:space="4" w:color="7030A0"/>
                              </w:pBd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6F46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AMME VIO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1612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08.5pt;margin-top:3.75pt;width:297.85pt;height:14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" filled="f" stroked="f">
                <v:textbox style="mso-fit-shape-to-text:t">
                  <w:txbxContent>
                    <w:p w14:paraId="543EB660" w14:textId="77777777" w:rsidR="00826F46" w:rsidRPr="00826F46" w:rsidRDefault="00826F46" w:rsidP="00826F46">
                      <w:pPr>
                        <w:pBdr>
                          <w:top w:val="single" w:sz="4" w:space="1" w:color="7030A0"/>
                          <w:left w:val="single" w:sz="4" w:space="4" w:color="7030A0"/>
                          <w:bottom w:val="single" w:sz="4" w:space="1" w:color="7030A0"/>
                          <w:right w:val="single" w:sz="4" w:space="4" w:color="7030A0"/>
                        </w:pBd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6F46"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AMME VIOL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3A8DD" wp14:editId="7B41FC3A">
                <wp:simplePos x="0" y="0"/>
                <wp:positionH relativeFrom="column">
                  <wp:posOffset>2647950</wp:posOffset>
                </wp:positionH>
                <wp:positionV relativeFrom="paragraph">
                  <wp:posOffset>-4762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6F985" w14:textId="77777777" w:rsidR="00AA1ECB" w:rsidRPr="00B94FD6" w:rsidRDefault="00AA1ECB" w:rsidP="00AA1ECB">
                            <w:pPr>
                              <w:jc w:val="center"/>
                              <w:rPr>
                                <w:b/>
                                <w:caps/>
                                <w:color w:val="00B050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11F446D" w14:textId="77777777" w:rsidR="00AA1ECB" w:rsidRPr="00AA1ECB" w:rsidRDefault="00AA1ECB" w:rsidP="00AA1ECB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3A8DD" id="Zone de texte 1" o:spid="_x0000_s1027" type="#_x0000_t202" style="position:absolute;left:0;text-align:left;margin-left:208.5pt;margin-top:-3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" filled="f" stroked="f">
                <v:textbox style="mso-fit-shape-to-text:t">
                  <w:txbxContent>
                    <w:p w14:paraId="3C86F985" w14:textId="77777777" w:rsidR="00AA1ECB" w:rsidRPr="00B94FD6" w:rsidRDefault="00AA1ECB" w:rsidP="00AA1ECB">
                      <w:pPr>
                        <w:jc w:val="center"/>
                        <w:rPr>
                          <w:b/>
                          <w:caps/>
                          <w:color w:val="00B050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211F446D" w14:textId="77777777" w:rsidR="00AA1ECB" w:rsidRPr="00AA1ECB" w:rsidRDefault="00AA1ECB" w:rsidP="00AA1ECB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</w:t>
      </w:r>
      <w:r w:rsidRPr="00844D22">
        <w:rPr>
          <w:rFonts w:ascii="Century Gothic" w:hAnsi="Century Gothic"/>
          <w:noProof/>
          <w:lang w:eastAsia="fr-BE"/>
        </w:rPr>
        <w:drawing>
          <wp:inline distT="0" distB="0" distL="0" distR="0" wp14:anchorId="2D762406" wp14:editId="2850C3D6">
            <wp:extent cx="1093774" cy="1527810"/>
            <wp:effectExtent l="19050" t="19050" r="11430" b="152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17" cy="15725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 w:rsidRPr="00844D22">
        <w:rPr>
          <w:rFonts w:ascii="Century Gothic" w:hAnsi="Century Gothic"/>
          <w:noProof/>
          <w:lang w:eastAsia="fr-BE"/>
        </w:rPr>
        <w:drawing>
          <wp:inline distT="0" distB="0" distL="0" distR="0" wp14:anchorId="3D75B16C" wp14:editId="67245D6A">
            <wp:extent cx="1066800" cy="1490133"/>
            <wp:effectExtent l="19050" t="19050" r="19050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1" cy="151759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68EF8F" w14:textId="77777777" w:rsidR="00AA1ECB" w:rsidRDefault="00AA1ECB" w:rsidP="00AA1ECB"/>
    <w:p w14:paraId="0EBAEA76" w14:textId="77777777" w:rsidR="00995815" w:rsidRPr="00EF260E" w:rsidRDefault="00E80A08" w:rsidP="004056FE">
      <w:pPr>
        <w:tabs>
          <w:tab w:val="center" w:pos="7002"/>
          <w:tab w:val="left" w:pos="10065"/>
        </w:tabs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0070C0"/>
          <w:sz w:val="32"/>
          <w:szCs w:val="32"/>
        </w:rPr>
        <w:tab/>
      </w:r>
      <w:r w:rsidR="004056FE" w:rsidRPr="002B1B02">
        <w:rPr>
          <w:rFonts w:ascii="Comic Sans MS" w:hAnsi="Comic Sans MS"/>
          <w:color w:val="002060"/>
          <w:sz w:val="32"/>
          <w:szCs w:val="32"/>
        </w:rPr>
        <w:t xml:space="preserve">     </w:t>
      </w:r>
      <w:r w:rsidR="00AA1ECB" w:rsidRPr="00EF260E">
        <w:rPr>
          <w:rFonts w:ascii="Comic Sans MS" w:hAnsi="Comic Sans MS"/>
          <w:color w:val="7030A0"/>
          <w:sz w:val="32"/>
          <w:szCs w:val="32"/>
        </w:rPr>
        <w:t>Géry Cuvelier</w:t>
      </w:r>
      <w:r w:rsidRPr="00EF260E">
        <w:rPr>
          <w:rFonts w:ascii="Comic Sans MS" w:hAnsi="Comic Sans MS"/>
          <w:color w:val="7030A0"/>
          <w:sz w:val="32"/>
          <w:szCs w:val="32"/>
        </w:rPr>
        <w:tab/>
      </w:r>
    </w:p>
    <w:p w14:paraId="33C17C79" w14:textId="77777777" w:rsidR="00AA1ECB" w:rsidRPr="00EF260E" w:rsidRDefault="00351520" w:rsidP="00AA1ECB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EF260E">
        <w:rPr>
          <w:rFonts w:ascii="Comic Sans MS" w:hAnsi="Comic Sans MS"/>
          <w:color w:val="7030A0"/>
          <w:sz w:val="32"/>
          <w:szCs w:val="32"/>
        </w:rPr>
        <w:t>Enseignant</w:t>
      </w:r>
      <w:r w:rsidR="00AA1ECB" w:rsidRPr="00EF260E">
        <w:rPr>
          <w:rFonts w:ascii="Comic Sans MS" w:hAnsi="Comic Sans MS"/>
          <w:color w:val="7030A0"/>
          <w:sz w:val="32"/>
          <w:szCs w:val="32"/>
        </w:rPr>
        <w:t xml:space="preserve"> </w:t>
      </w:r>
      <w:r w:rsidRPr="00EF260E">
        <w:rPr>
          <w:rFonts w:ascii="Comic Sans MS" w:hAnsi="Comic Sans MS"/>
          <w:color w:val="7030A0"/>
          <w:sz w:val="32"/>
          <w:szCs w:val="32"/>
        </w:rPr>
        <w:t>Flamme Violette</w:t>
      </w:r>
    </w:p>
    <w:p w14:paraId="20D10301" w14:textId="77777777" w:rsidR="00AA1ECB" w:rsidRPr="00EF260E" w:rsidRDefault="00AA1ECB" w:rsidP="00AA1ECB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EF260E">
        <w:rPr>
          <w:rFonts w:ascii="Comic Sans MS" w:hAnsi="Comic Sans MS"/>
          <w:color w:val="7030A0"/>
          <w:sz w:val="32"/>
          <w:szCs w:val="32"/>
        </w:rPr>
        <w:t>Certifie que</w:t>
      </w:r>
    </w:p>
    <w:p w14:paraId="0D6CF710" w14:textId="47A2ACC6" w:rsidR="00AA1ECB" w:rsidRPr="002B1B02" w:rsidRDefault="00EF260E" w:rsidP="00AA1ECB">
      <w:pPr>
        <w:jc w:val="center"/>
        <w:rPr>
          <w:rFonts w:ascii="Lucida Calligraphy" w:hAnsi="Lucida Calligraphy"/>
          <w:color w:val="00B050"/>
          <w:sz w:val="32"/>
          <w:szCs w:val="32"/>
        </w:rPr>
      </w:pPr>
      <w:r>
        <w:rPr>
          <w:rFonts w:ascii="Lucida Calligraphy" w:hAnsi="Lucida Calligraphy"/>
          <w:color w:val="00B050"/>
          <w:sz w:val="32"/>
          <w:szCs w:val="32"/>
        </w:rPr>
        <w:t>XXXX XXXXX</w:t>
      </w:r>
    </w:p>
    <w:p w14:paraId="284ECF0C" w14:textId="77777777" w:rsidR="00351520" w:rsidRPr="00EF260E" w:rsidRDefault="002D6597" w:rsidP="00AA1ECB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EF260E">
        <w:rPr>
          <w:rFonts w:ascii="Comic Sans MS" w:hAnsi="Comic Sans MS"/>
          <w:color w:val="7030A0"/>
          <w:sz w:val="32"/>
          <w:szCs w:val="32"/>
        </w:rPr>
        <w:t>A reçu la formation</w:t>
      </w:r>
      <w:r w:rsidR="00351520" w:rsidRPr="00EF260E">
        <w:rPr>
          <w:rFonts w:ascii="Comic Sans MS" w:hAnsi="Comic Sans MS"/>
          <w:color w:val="7030A0"/>
          <w:sz w:val="32"/>
          <w:szCs w:val="32"/>
        </w:rPr>
        <w:t xml:space="preserve"> à la</w:t>
      </w:r>
    </w:p>
    <w:p w14:paraId="7269B59B" w14:textId="77777777" w:rsidR="00351520" w:rsidRPr="00EF260E" w:rsidRDefault="00351520" w:rsidP="00AA1ECB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EF260E">
        <w:rPr>
          <w:rFonts w:ascii="Comic Sans MS" w:hAnsi="Comic Sans MS"/>
          <w:color w:val="7030A0"/>
          <w:sz w:val="32"/>
          <w:szCs w:val="32"/>
        </w:rPr>
        <w:t>Flamme Violette niveau I et II</w:t>
      </w:r>
    </w:p>
    <w:p w14:paraId="5C68E8A1" w14:textId="77777777" w:rsidR="00351520" w:rsidRPr="00EF260E" w:rsidRDefault="00351520" w:rsidP="00AA1ECB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EF260E">
        <w:rPr>
          <w:rFonts w:ascii="Comic Sans MS" w:hAnsi="Comic Sans MS"/>
          <w:color w:val="7030A0"/>
          <w:sz w:val="32"/>
          <w:szCs w:val="32"/>
        </w:rPr>
        <w:t>Et peut transmettre à son tour</w:t>
      </w:r>
    </w:p>
    <w:p w14:paraId="3FB142ED" w14:textId="3E179782" w:rsidR="00E80A08" w:rsidRPr="00AA1ECB" w:rsidRDefault="004A7765" w:rsidP="00351520">
      <w:pPr>
        <w:jc w:val="right"/>
        <w:rPr>
          <w:rFonts w:ascii="Comic Sans MS" w:hAnsi="Comic Sans MS"/>
          <w:color w:val="0070C0"/>
          <w:sz w:val="32"/>
          <w:szCs w:val="32"/>
        </w:rPr>
      </w:pPr>
      <w:r>
        <w:rPr>
          <w:rFonts w:ascii="Comic Sans MS" w:hAnsi="Comic Sans MS"/>
          <w:noProof/>
          <w:color w:val="0070C0"/>
          <w:sz w:val="32"/>
          <w:szCs w:val="32"/>
          <w:lang w:eastAsia="fr-BE"/>
        </w:rPr>
        <w:drawing>
          <wp:inline distT="0" distB="0" distL="0" distR="0" wp14:anchorId="79209BE6" wp14:editId="7309B213">
            <wp:extent cx="1167009" cy="476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0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E6A">
        <w:rPr>
          <w:rFonts w:ascii="Comic Sans MS" w:hAnsi="Comic Sans MS"/>
          <w:color w:val="0070C0"/>
          <w:sz w:val="32"/>
          <w:szCs w:val="32"/>
        </w:rPr>
        <w:t>20</w:t>
      </w:r>
      <w:r w:rsidR="00EF260E">
        <w:rPr>
          <w:rFonts w:ascii="Comic Sans MS" w:hAnsi="Comic Sans MS"/>
          <w:color w:val="0070C0"/>
          <w:sz w:val="32"/>
          <w:szCs w:val="32"/>
        </w:rPr>
        <w:t>21</w:t>
      </w:r>
      <w:r w:rsidR="00AA1ECB" w:rsidRPr="00826F46">
        <w:rPr>
          <w:rFonts w:ascii="Comic Sans MS" w:hAnsi="Comic Sans MS"/>
          <w:color w:val="0070C0"/>
          <w:sz w:val="32"/>
          <w:szCs w:val="32"/>
        </w:rPr>
        <w:t xml:space="preserve"> </w:t>
      </w:r>
    </w:p>
    <w:sectPr w:rsidR="00E80A08" w:rsidRPr="00AA1ECB" w:rsidSect="00826F46">
      <w:footerReference w:type="default" r:id="rId10"/>
      <w:pgSz w:w="16838" w:h="11906" w:orient="landscape" w:code="9"/>
      <w:pgMar w:top="1418" w:right="536" w:bottom="1418" w:left="1843" w:header="709" w:footer="709" w:gutter="0"/>
      <w:pgBorders w:offsetFrom="page">
        <w:top w:val="dashDotStroked" w:sz="24" w:space="31" w:color="7030A0"/>
        <w:bottom w:val="dashDotStroked" w:sz="24" w:space="31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25CB" w14:textId="77777777" w:rsidR="00A8217B" w:rsidRDefault="00A8217B" w:rsidP="00E80A08">
      <w:pPr>
        <w:spacing w:after="0" w:line="240" w:lineRule="auto"/>
      </w:pPr>
      <w:r>
        <w:separator/>
      </w:r>
    </w:p>
  </w:endnote>
  <w:endnote w:type="continuationSeparator" w:id="0">
    <w:p w14:paraId="5A28C026" w14:textId="77777777" w:rsidR="00A8217B" w:rsidRDefault="00A8217B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DF29" w14:textId="2D2C3414" w:rsidR="00504F0D" w:rsidRPr="00504F0D" w:rsidRDefault="008741D5">
    <w:pPr>
      <w:pStyle w:val="Pieddepage"/>
      <w:rPr>
        <w:color w:val="00B050"/>
        <w:sz w:val="20"/>
        <w:szCs w:val="20"/>
      </w:rPr>
    </w:pPr>
    <w:r>
      <w:rPr>
        <w:noProof/>
        <w:sz w:val="20"/>
        <w:szCs w:val="20"/>
        <w:lang w:eastAsia="fr-BE"/>
      </w:rPr>
      <w:drawing>
        <wp:inline distT="0" distB="0" distL="0" distR="0" wp14:anchorId="45C3F7EA" wp14:editId="0A0A9D3C">
          <wp:extent cx="371475" cy="358892"/>
          <wp:effectExtent l="0" t="0" r="0" b="317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74" cy="36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F0D" w:rsidRPr="00A748FD">
      <w:rPr>
        <w:sz w:val="20"/>
        <w:szCs w:val="20"/>
      </w:rPr>
      <w:t>w</w:t>
    </w:r>
    <w:r w:rsidR="00A748FD">
      <w:rPr>
        <w:sz w:val="20"/>
        <w:szCs w:val="20"/>
      </w:rPr>
      <w:t>ww.reiki-puiss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418D" w14:textId="77777777" w:rsidR="00A8217B" w:rsidRDefault="00A8217B" w:rsidP="00E80A08">
      <w:pPr>
        <w:spacing w:after="0" w:line="240" w:lineRule="auto"/>
      </w:pPr>
      <w:r>
        <w:separator/>
      </w:r>
    </w:p>
  </w:footnote>
  <w:footnote w:type="continuationSeparator" w:id="0">
    <w:p w14:paraId="3A06A125" w14:textId="77777777" w:rsidR="00A8217B" w:rsidRDefault="00A8217B" w:rsidP="00E80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CB"/>
    <w:rsid w:val="0000432D"/>
    <w:rsid w:val="00005053"/>
    <w:rsid w:val="00047906"/>
    <w:rsid w:val="00062EEA"/>
    <w:rsid w:val="0007579D"/>
    <w:rsid w:val="000949E1"/>
    <w:rsid w:val="000D4BC7"/>
    <w:rsid w:val="001009C1"/>
    <w:rsid w:val="0010492A"/>
    <w:rsid w:val="001236A3"/>
    <w:rsid w:val="00127453"/>
    <w:rsid w:val="00147046"/>
    <w:rsid w:val="00151822"/>
    <w:rsid w:val="00186A0F"/>
    <w:rsid w:val="001A6484"/>
    <w:rsid w:val="001B162B"/>
    <w:rsid w:val="001F2827"/>
    <w:rsid w:val="0021652C"/>
    <w:rsid w:val="002569C2"/>
    <w:rsid w:val="0026002C"/>
    <w:rsid w:val="0026276C"/>
    <w:rsid w:val="00270E2A"/>
    <w:rsid w:val="00284E48"/>
    <w:rsid w:val="00287AE5"/>
    <w:rsid w:val="0029200A"/>
    <w:rsid w:val="002A264A"/>
    <w:rsid w:val="002A4F91"/>
    <w:rsid w:val="002B1B02"/>
    <w:rsid w:val="002D6597"/>
    <w:rsid w:val="002F5620"/>
    <w:rsid w:val="00311424"/>
    <w:rsid w:val="00326DEE"/>
    <w:rsid w:val="0034569E"/>
    <w:rsid w:val="00351520"/>
    <w:rsid w:val="003548E6"/>
    <w:rsid w:val="003752E4"/>
    <w:rsid w:val="003A0D60"/>
    <w:rsid w:val="004056FE"/>
    <w:rsid w:val="004101B2"/>
    <w:rsid w:val="004411D7"/>
    <w:rsid w:val="00463FCE"/>
    <w:rsid w:val="004706A8"/>
    <w:rsid w:val="004762C7"/>
    <w:rsid w:val="004A7765"/>
    <w:rsid w:val="004C55FE"/>
    <w:rsid w:val="004D5597"/>
    <w:rsid w:val="00504F0D"/>
    <w:rsid w:val="005226CB"/>
    <w:rsid w:val="00533E37"/>
    <w:rsid w:val="00544CE9"/>
    <w:rsid w:val="005960DF"/>
    <w:rsid w:val="005B458D"/>
    <w:rsid w:val="005C0FEF"/>
    <w:rsid w:val="005D69FE"/>
    <w:rsid w:val="005F6A79"/>
    <w:rsid w:val="00611085"/>
    <w:rsid w:val="00630B02"/>
    <w:rsid w:val="0063703C"/>
    <w:rsid w:val="006655C6"/>
    <w:rsid w:val="006C6F91"/>
    <w:rsid w:val="00705D51"/>
    <w:rsid w:val="00710393"/>
    <w:rsid w:val="00712CCF"/>
    <w:rsid w:val="007169B2"/>
    <w:rsid w:val="00735C09"/>
    <w:rsid w:val="00750010"/>
    <w:rsid w:val="007514BC"/>
    <w:rsid w:val="007631CC"/>
    <w:rsid w:val="00780504"/>
    <w:rsid w:val="00790707"/>
    <w:rsid w:val="00796D0F"/>
    <w:rsid w:val="007B368A"/>
    <w:rsid w:val="007C3779"/>
    <w:rsid w:val="007C64E3"/>
    <w:rsid w:val="007C6862"/>
    <w:rsid w:val="007D1604"/>
    <w:rsid w:val="007E108A"/>
    <w:rsid w:val="007E57BC"/>
    <w:rsid w:val="00800138"/>
    <w:rsid w:val="00817219"/>
    <w:rsid w:val="00823DCE"/>
    <w:rsid w:val="00826F46"/>
    <w:rsid w:val="008272DC"/>
    <w:rsid w:val="00840498"/>
    <w:rsid w:val="0085266E"/>
    <w:rsid w:val="008551CB"/>
    <w:rsid w:val="00857F84"/>
    <w:rsid w:val="008669E0"/>
    <w:rsid w:val="008723A2"/>
    <w:rsid w:val="008741D5"/>
    <w:rsid w:val="00880766"/>
    <w:rsid w:val="00892C31"/>
    <w:rsid w:val="008D0BEB"/>
    <w:rsid w:val="008F3725"/>
    <w:rsid w:val="008F6EFA"/>
    <w:rsid w:val="00925E8E"/>
    <w:rsid w:val="00943A42"/>
    <w:rsid w:val="00995815"/>
    <w:rsid w:val="00997303"/>
    <w:rsid w:val="009A1CF9"/>
    <w:rsid w:val="009B0FBB"/>
    <w:rsid w:val="009C3C39"/>
    <w:rsid w:val="00A02841"/>
    <w:rsid w:val="00A14909"/>
    <w:rsid w:val="00A215AE"/>
    <w:rsid w:val="00A37AD8"/>
    <w:rsid w:val="00A53F4A"/>
    <w:rsid w:val="00A6454F"/>
    <w:rsid w:val="00A748FD"/>
    <w:rsid w:val="00A77C3B"/>
    <w:rsid w:val="00A8217B"/>
    <w:rsid w:val="00AA1ECB"/>
    <w:rsid w:val="00AB33D8"/>
    <w:rsid w:val="00AE0E6A"/>
    <w:rsid w:val="00AF6D3D"/>
    <w:rsid w:val="00B16E41"/>
    <w:rsid w:val="00B3431D"/>
    <w:rsid w:val="00B411A8"/>
    <w:rsid w:val="00B41847"/>
    <w:rsid w:val="00B56018"/>
    <w:rsid w:val="00B64645"/>
    <w:rsid w:val="00B92F01"/>
    <w:rsid w:val="00B94FD6"/>
    <w:rsid w:val="00B95220"/>
    <w:rsid w:val="00BA02FF"/>
    <w:rsid w:val="00BA2635"/>
    <w:rsid w:val="00BD0B41"/>
    <w:rsid w:val="00BE2608"/>
    <w:rsid w:val="00BF6258"/>
    <w:rsid w:val="00C10FC7"/>
    <w:rsid w:val="00C23DD2"/>
    <w:rsid w:val="00C25617"/>
    <w:rsid w:val="00C274AD"/>
    <w:rsid w:val="00C31699"/>
    <w:rsid w:val="00C83CCF"/>
    <w:rsid w:val="00CA43EC"/>
    <w:rsid w:val="00CF1DE8"/>
    <w:rsid w:val="00CF3E6E"/>
    <w:rsid w:val="00D25E0D"/>
    <w:rsid w:val="00D32078"/>
    <w:rsid w:val="00D406FA"/>
    <w:rsid w:val="00D63420"/>
    <w:rsid w:val="00D76A71"/>
    <w:rsid w:val="00DE3823"/>
    <w:rsid w:val="00E161FF"/>
    <w:rsid w:val="00E35521"/>
    <w:rsid w:val="00E37812"/>
    <w:rsid w:val="00E75B5D"/>
    <w:rsid w:val="00E80A08"/>
    <w:rsid w:val="00EC683A"/>
    <w:rsid w:val="00EE18B9"/>
    <w:rsid w:val="00EF260E"/>
    <w:rsid w:val="00EF576F"/>
    <w:rsid w:val="00F0704E"/>
    <w:rsid w:val="00F216F9"/>
    <w:rsid w:val="00F22A4D"/>
    <w:rsid w:val="00F2468A"/>
    <w:rsid w:val="00F36254"/>
    <w:rsid w:val="00F36A36"/>
    <w:rsid w:val="00F57A81"/>
    <w:rsid w:val="00F62F34"/>
    <w:rsid w:val="00F75A7B"/>
    <w:rsid w:val="00F91F71"/>
    <w:rsid w:val="00FB5173"/>
    <w:rsid w:val="00FC16ED"/>
    <w:rsid w:val="00FC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1EF26"/>
  <w15:docId w15:val="{CC6556CE-EDB9-41A7-A905-73B68EAD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A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08"/>
  </w:style>
  <w:style w:type="paragraph" w:styleId="Pieddepage">
    <w:name w:val="footer"/>
    <w:basedOn w:val="Normal"/>
    <w:link w:val="PieddepageCar"/>
    <w:uiPriority w:val="99"/>
    <w:unhideWhenUsed/>
    <w:rsid w:val="00E8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08"/>
  </w:style>
  <w:style w:type="character" w:styleId="Lienhypertexte">
    <w:name w:val="Hyperlink"/>
    <w:basedOn w:val="Policepardfaut"/>
    <w:uiPriority w:val="99"/>
    <w:unhideWhenUsed/>
    <w:rsid w:val="00504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F6DF-8A23-484A-A9A2-4F1483F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-Ju</dc:creator>
  <cp:lastModifiedBy>Gé Reiki</cp:lastModifiedBy>
  <cp:revision>74</cp:revision>
  <cp:lastPrinted>2016-03-20T07:16:00Z</cp:lastPrinted>
  <dcterms:created xsi:type="dcterms:W3CDTF">2014-10-10T18:32:00Z</dcterms:created>
  <dcterms:modified xsi:type="dcterms:W3CDTF">2021-12-29T06:14:00Z</dcterms:modified>
</cp:coreProperties>
</file>